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七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先知性嘅對應：1863 年老底嘉復臨主義同聖經預表論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六三年老底嘉式復臨信仰嘅背逆,乃由那宣告在重建耶利哥之上嘅咒詛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時約書亞叫眾人起誓,說：「凡在耶和華面前起來重建這座耶利哥城的人,必受咒詛;他立根基的時候,必喪長子;安設城門的時候,必喪幼子.」約書亞記 6: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復臨信徒於1863年嘅悖逆,已由建造的人棄絕房角石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對他們說：「你們在聖經上從來沒有念過麼：『匠人所棄的石頭,已成了房角的頭塊石頭;這是主所作的,在我們眼中看為希奇.』所以我告訴你們, 神的國必從你們奪去,賜給那能結出其果子的國民.」馬太福音 21:42, 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老底嘉復臨信徒嘅悖逆,已由亞倫嘅金牛犢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他們對我說：『為我們做神像,可以行在我們前頭;至於這個摩西,就是那個領我們從埃及地上來的人,我們不知道他遭遇了甚麼事.』我便對他們說：『凡有金子的,都摘下來.』於是他們交給我;我把金子扔在火中,這牛犢便出來了.摩西見百姓放肆;（因亞倫使他們放肆,以致在仇敵中間成為羞辱.）出埃及記 32:23–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復臨主義於1863年嘅背道,乃由耶羅波安所立嘅兩隻金牛犢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若果呢民上耶路撒冷,到耶和華的殿獻祭,呢民的心必歸向佢哋的主,猶大王羅波安;佢哋必殺我,再歸猶大王羅波安.」於是王商議,就鑄造咗兩個金牛犢,對眾民話：「你哋上耶路撒冷去,實在太煩難喇;以色列啊,看哪,呢啲就係領你出埃及地的神.」佢就把一個安置喺伯特利,一個安置喺但.列王紀上 12:27–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六三年老底嘉復臨主義嘅背叛,已由嗰位出於猶大、死於驢與獅子之間嘅先知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及至他食完餅、飲完之後,那老先知便為他,就是他所帶返來的那位先知,備鞍於驢.及至他去了,有一隻獅子在路上遇見他,將他咬死;他的屍身撇在路上,驢站在旁邊,獅子也站在屍身旁邊.列王紀上 13:23, 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六三年老底嘉時期復臨信徒之背叛,已由古以色列人開始於曠野漂流之第十次試驗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我指着我嘅永生起誓,遍地都要充滿耶和華嘅榮耀.因為凡見過我嘅榮耀,同我喺埃及同曠野所行嘅神蹟,現今呢十次試探我,又唔聽從我聲音嘅嗰啲人,必不得看見我向佢哋列祖所起誓應許之地;凡惹我發怒嘅人,一個也不得看見.惟獨我僕人迦勒,因佢心志另有一靈,專一跟從我,我就要領佢進入佢所去過嘅地;佢嘅後裔也必得嗰地為業.民數記 14:21–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使徒保羅教導說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而呢一切事臨到佢哋,都係作為鑑戒;並且記載落嚟,係要警戒我哋呢班末世臨到嘅人.哥林多前書 10: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論到嗰個預言性嘅原則,懷愛倫姊妹曾經咁講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每一位古代先知發言,與其說是為咗佢哋自己嘅時代,不如話係為咗我哋嘅時代;因此,佢哋所講嘅預言,對我哋仍然有效.『這些事都是我們的鑑戒,並且寫在經上,正是警戒我們這末世的人.』哥林多前書 10:11.『他們得了啟示,知道他們所傳講的一切事,不是為自己,乃是為你們;那靠着從天上差來的聖靈,傳福音給你們的人,現在將這些事報給你們;這些事,連天使也切望詳細察看.』彼得前書 1:12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經已為這末後一代積聚並收藏其寶藏.舊約歷史中一切重大事件與莊嚴作為,曾經在這些末後的日子於教會中重演,並且現今仍在重演.」«Selected Messages»卷三,338、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以賽亞所言,晚雨的信息乃是一個信息;因為他指出,惡人必拒絕聽從,而他又將這信息描述為「律上加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要將知識教導誰呢？要使誰明白道理呢？豈不是那些斷了奶、離了懷的嗎？因為誡命上加誡命,誡命上加誡命;準則上加準則,準則上加準則;這裏一點,那裏一點.主必藉口吃的嘴唇和外邦的舌頭向這百姓說話.祂曾對他們說：這就是安息,使疲乏的人得安息;這就是甦醒;他們卻不肯聽.故此,耶和華的話臨到他們,乃是誡命上加誡命,誡命上加誡命;準則上加準則,準則上加準則;這裏一點,那裏一點;以致他們前行反仆,並且跌碎,陷入網羅,被纏住.以賽亞書 28:9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我哋啱啱指出嘅六條脈絡之中——當然,仲有其他我哋未有指出——有一條強調1863年,視之為一場漸進試驗嘅終點;而嗰場試驗最終導致喺曠野漂流.另有兩條強調,先前立約嘅子民被越過,並由一個新蒙揀選嘅子民所取代.有一條標示出一個咒詛：重建某樣本應照住神嘅咒詛而保持被毀、被棄置之物;另一條則標示出一個咒詛：返回你曾被禁止前往之地.仲有兩條提供咗十誡兩塊法版之贗品嘅例子;而嗰兩塊法版乃係哈巴谷兩塊版嘅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倫同耶羅波安嘅金牛犢,代表一個假冒嘅嫉妒形像;呢個形像所代表嘅,就係假冒嘅 1863 圖表.當佢哋被擺埋一齊嘅時候,亞倫同耶羅波安呢兩個見證人教導我哋：哈巴谷嘅兩塊版其實代表一塊版,正如十誡嘅兩塊法版代表上帝同一條律法一樣.當佢哋被合埋一齊之後,就成為一個符號;呢一個符號,乃係由兩者合而為一所構成.上帝律法兩塊法版所具有嘅同一種預言動態,也存在於哈巴谷嘅兩塊版之中;而亞倫同耶羅波安嘅假冒品合埋一齊,正正處理呢一個預言現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臨運動嘅第一代,已由以西結書第八章中嗰個惹動忌邪嘅像所預表.喺以西結書第八章,由第六年六月初五日開始嘅異象,一直延續到第九章;喺第九章當中,描繪咗十四萬四千人受印嘅情景.當懷愛倫姊妹講到第九章關於受印嘅表號時,佢加入咗上帝品格嘅一項特質,指出上帝係喺第三、第四代審判嗰啲悖逆不從嘅人.因此,佢亦納入咗直接同第二條誡命有關嘅真理;第二條誡命就係禁止敬拜偶像嘅誡命,正如亞倫同耶羅波安所造嘅金牛犢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祂呼叫那身穿細麻衣、腰間帶着墨盒的人;耶和華對他說：你要走遍城中,走遍耶路撒冷,在那些因城中所行一切可憎之事而歎息哀哭之人的額上畫記號.又對其餘的人在我耳中說：你們要跟隨他走遍全城,擊殺;你們的眼不可顧惜,也不可憐憫：要將老少、處女、嬰孩,和婦女,盡都殺戮;只是凡有記號的人,你們不可挨近;並要從我的聖所起首.於是他們就從殿前的老年人開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快要離開天上聖所嘅施恩座,披上報仇嘅衣服,向嗰啲冇回應上帝所賜予佢哋之亮光嘅人,在審判中傾倒祂嘅忿怒.『因為斷定罪名,不立刻施刑,所以世人滿心作惡.』主一直向佢哋所施行嘅忍耐同長久寬容,唔單止冇使佢哋嘅心變得柔和;相反,嗰啲唔敬畏上帝、唔愛真理嘅人,反而喺邪惡嘅道路上使自己嘅心更加剛硬.然而,就連上帝嘅寬容亦都有界限,而好多人正越過呢啲界限.佢哋已經逾越咗恩典嘅界限,因此,上帝必須出手,為自己嘅尊榮伸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論到亞摩利人,主曾說：「到第四代,他們必再回到此地,因為亞摩利人的罪孽還沒有滿盈.」這民族雖然因其拜偶像與敗壞而格外顯著,卻還未斟滿自己罪孽的杯;上帝也不會下令將他們徹底滅絕.百姓必要看見神能以明顯的方式彰顯出來,好叫他們無可推諉.那位滿有憐憫的創造主,甘願容忍他們的罪孽直到第四代.其後,若仍看不見任何向善的轉變,祂的審判便要臨到他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位無限者仍然以毫無差誤嘅準確,向萬國逐一記帳.當祂仍以呼召悔改嘅方式施予憐憫之時,呢個帳目仍會保持開啟;但當數目達到上帝所定嘅某一限度,祂忿怒嘅施行就開始.帳目封閉.神聖嘅忍耐止息.再冇憐憫為佢哋代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先知俯瞰歷代,當時這一時期已呈現在他的異象之前.這個時代的列國,一直都是領受空前憐憫的對象.天上最上乘的福分已賜給他們;然而,愈增的驕傲、貪婪、拜偶像、藐視上帝,以及卑劣的忘恩負義,卻都記在他們的帳上.他們與上帝之間的帳,正迅速結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使我戰慄的是這一事實：那些曾領受最大亮光與特權的人,竟已被當前盛行的罪孽所玷污.在他們周圍不義之人的影響之下,許多人,甚至包括那些自稱相信真理的人,也變得冷淡,並被強大的邪惡洪流沖壓而下.那普遍加諸於真正敬虔與聖潔之上的蔑視,使那些沒有與上帝緊密聯合的人,失去了對祂律法的敬畏.倘若他們是跟從亮光,並從心裏順服真理,這聖潔的律法在如此被藐視、被棄置之時,於他們看來就必更為寶貴.當人對上帝律法的不敬愈益顯明之時,遵守律法的人與世界之間的分界線,也就愈加清楚.對神聖誡命的愛,在一等人中,乃是隨着另一等人對其輕蔑的增加而增長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危機正迅速逼近.急遽膨脹的數字顯示,上帝眷臨的時候幾乎已經到了.祂雖然不願施行懲罰,然而祂仍必施罰,並且必迅速施行.凡行在光中的人,必看見那逼近之危險的徵兆;但他們不可安坐靜候,漠不關心地期待那毀滅的來臨,自我安慰,以為上帝必在眷臨之日庇護祂的子民.絕非如此.他們應當明白,殷勤勞苦去拯救別人乃是他們的本分,並要以堅強的信心仰望上帝的幫助.『義人祈禱所發的力量,是大有功效的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敬虔嘅酵並未完全失去其能力.當教會嘅危險同沮喪達到最嚴重嘅時候,嗰一小群站立喺光中嘅人,必因地上所行可憎之事而嘆息哀哭.但更特別嘅係,佢哋嘅祈禱要為教會而上達,因為教會嘅肢體正照住世界嘅樣式而行.｣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少數忠心之人懇切嘅禱告,必不徒然.當主出嚟施行報應之時,祂亦必作一切持守信仰純正、並保守自己不受世俗玷污之人嘅保護者.就係喺呢個時候,上帝已應許要為祂自己晝夜向祂呼求嘅選民伸冤,雖然祂向佢哋忍耐良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命令乃是：「你要走遍城中,走遍耶路撒冷城中,將記號畫在那些因城中所行一切可憎之事而歎息哀哭之人的額上.」這些歎息哀哭的人,一直傳揚生命之道;他們曾責備、勸戒、懇求.有些一向羞辱上帝的人,悔改了,並在祂面前謙卑其心.但主的榮耀已經離開了以色列;雖然仍有許多人繼續持守宗教的儀文,祂的能力與同在卻已不復存在.」«證言»卷五,207–2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正確分辨以西結所陳明之蓋印異象,必須明白復臨運動嘅四代.懷愛倫姊妹喺我哋所選嘅段落開首,直接提到«以西結書»第九章,而我哋所選嘅呢一部分,亦都以直接提及«以西結書»第九章作結.佢喺該段落中論到以西結時話：「先知縱覽歷代,見到呢個時候呈現喺佢嘅異象之前.」以西結看見咗喺十四萬四千人受印期間所發生嘅情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上一篇文章入面,我哋根據«預言之靈»之中三段特定經文指出,以賽亞書所講嘅「以法蓮嘅醉酒之人」,喺呢段經文中被認定為「古時嘅人」,而喺兩段經文之中都係代表耶路撒冷（復臨運動）嘅領袖;佢哋睇唔見,上帝權能必要有一次強而有力嘅彰顯,正如往年一樣.喺呢段經文入面,正正就係佢哋拒絕看見嘅上帝權能之彰顯,將會作為臨到佢哋身上之神聖審判嘅一部分而發生;因為經上指出：「百姓必要看見神能以顯著嘅方式彰顯出嚟,好叫佢哋無可推諉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嘅復臨信徒主義拒絕看見後雨嘅彰顯;呢場後雨早喺2001年9月11日已經開始灑落,但當半夜呼聲嘅信息喺末後日子再次被重申之時,佢哋就必看見呢場降雨嘅高潮.嗰個信息就係第三樣災禍嘅伊斯蘭.啲啱啱將佢哋嘅彌賽亞釘十字架嘅古以色列領袖,豈唔係都曾親眼看見聖靈喺五旬節被傾注下來嗎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段經文所指明嘅係教會;按上下文,以西結以耶路撒冷嚟代表教會.而教會（耶路撒冷）裏面嘅成員,則同一個「小群體」形成對比;呢個「小群體」亦被指明為嗰啲「行在光中」嘅人,亦就係「忠心嘅少數」.聖經教導話：「被召嘅人多,選上嘅人少.」呢段經文所論及嘅主題,包括神臨到祂子民身上嘅忿怒.呢班人係自己招致審判,但神清楚強調,施行毀滅之工嘅乃係祂嘅天使.神決不說謊,並且祂已經應許,必追討人嘅罪孽,自父及子,直到三四代.若將審判嘅執行歸於神以外任何一位,就係否認祂嘅品格,並暗示祂係說謊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段經文指出,當以西結書中施行毀滅嘅天使開始穿行耶路撒冷之時,正正就係「祂憤怒嘅職事開始」之時.上帝嘅憤怒係由耶路撒冷開始,而耶路撒冷就係祂嘅教會,即係老底嘉時期嘅復臨信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時候到了,審判要從神的家起首;若是先從我們起首,那些不順從神福音的人,結局將會如何呢？彼得前書 4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的忿怒乃由上帝的天使執行;當佢哋開始工作之時,便奉命要「擊殺」,一切人,並且「你哋嘅眼不可顧惜,也不可憐恤;要將老少、處女、嬰孩和婦女,盡都殺戮;只是凡有記號的人,你哋都不可挨近;並要從我嘅聖所起首.」上帝嘅忿怒乃由聖潔嘅天使施行,而我哋喺呢度所要指出嘅重點,就係上帝施行忿怒之職事嘅開始,乃係喺第四代之中成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了耶和華獻祭的日子,我必懲罰首領和王子,以及一切穿着外邦衣服的人.到那日,我也必懲罰一切跳過門檻、以強暴和詭詐充滿主人房屋的人.耶和華說,到那日,必有呼號的聲音從魚門發出,從第二區傳出哀嚎,從山間傳來巨大的崩裂之聲.瑪革提施的居民哪,你們要哀號,因為一切商賈之民都被剪除;凡搬運銀子的,都被剪除.到那時,我必用燈巡查耶路撒冷,懲罰那些沉澱在酒渣上的人;他們心裏說：耶和華必不降福,也不降禍.西番雅書 1:8–1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七十七篇</dc:title>
  <dc:subject>揭示先知性嘅對應：1863 年老底嘉復臨主義同聖經預表論</dc:subject>
  <dc:creator>Jeff Pippenger</dc:creator>
  <cp:keywords/>
  <dc:description>Generated by ArticleDigger from daniel\7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